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0F0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равового акта – постановление администрации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</w:t>
      </w:r>
      <w:proofErr w:type="spellEnd"/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Брянской области</w:t>
      </w: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</w:t>
      </w:r>
      <w:r w:rsidR="000F03FC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="000F03FC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0F03FC">
        <w:rPr>
          <w:rFonts w:ascii="Times New Roman" w:hAnsi="Times New Roman"/>
          <w:b/>
          <w:bCs/>
          <w:color w:val="000000"/>
          <w:sz w:val="28"/>
          <w:szCs w:val="28"/>
        </w:rPr>
        <w:t>по</w:t>
      </w:r>
      <w:r w:rsidR="000F03FC" w:rsidRPr="000B575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F03FC" w:rsidRPr="000B575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</w:t>
      </w:r>
      <w:r w:rsidR="000F03FC">
        <w:rPr>
          <w:rFonts w:ascii="Times New Roman" w:eastAsia="Times New Roman" w:hAnsi="Times New Roman"/>
          <w:b/>
          <w:sz w:val="28"/>
          <w:szCs w:val="28"/>
          <w:lang w:eastAsia="ru-RU"/>
        </w:rPr>
        <w:t>у жилищному</w:t>
      </w:r>
      <w:r w:rsidR="000F03FC" w:rsidRPr="000B57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</w:t>
      </w:r>
      <w:r w:rsidR="000F03FC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="000F03FC" w:rsidRPr="000B57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03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0F03FC" w:rsidRPr="00EC74C2">
        <w:rPr>
          <w:rFonts w:ascii="Times New Roman" w:hAnsi="Times New Roman"/>
          <w:b/>
          <w:sz w:val="28"/>
          <w:szCs w:val="28"/>
        </w:rPr>
        <w:t xml:space="preserve">территории </w:t>
      </w:r>
      <w:proofErr w:type="spellStart"/>
      <w:r w:rsidR="000F03FC" w:rsidRPr="00EC74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ражского</w:t>
      </w:r>
      <w:proofErr w:type="spellEnd"/>
      <w:r w:rsidR="000F03FC" w:rsidRPr="00EC74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го поселения</w:t>
      </w:r>
      <w:r w:rsidR="000F03FC">
        <w:rPr>
          <w:rFonts w:ascii="Times New Roman" w:hAnsi="Times New Roman" w:cs="Times New Roman"/>
          <w:b/>
          <w:bCs/>
          <w:sz w:val="28"/>
          <w:szCs w:val="28"/>
        </w:rPr>
        <w:t xml:space="preserve"> на 2022 год</w:t>
      </w:r>
      <w:r w:rsidR="00972D9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0F0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«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</w:t>
      </w:r>
      <w:r w:rsidR="000F03FC" w:rsidRPr="000F03FC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0F03FC" w:rsidRPr="000F03FC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0F03FC" w:rsidRPr="000F03FC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0F03FC" w:rsidRPr="000F03F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жилищному контролю на </w:t>
      </w:r>
      <w:r w:rsidR="000F03FC" w:rsidRPr="000F03FC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0F03FC" w:rsidRPr="000F03FC">
        <w:rPr>
          <w:rFonts w:ascii="Times New Roman" w:hAnsi="Times New Roman" w:cs="Times New Roman"/>
          <w:bCs/>
          <w:color w:val="000000"/>
          <w:sz w:val="28"/>
          <w:szCs w:val="28"/>
        </w:rPr>
        <w:t>Суражского</w:t>
      </w:r>
      <w:proofErr w:type="spellEnd"/>
      <w:r w:rsidR="000F03FC" w:rsidRPr="000F03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</w:t>
      </w:r>
      <w:r w:rsidR="000F03FC" w:rsidRPr="000F03FC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>»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972D92" w:rsidRPr="0055691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sur.ru/obschestvennye-obsuzhdenija-proektov-programm-profilaktiki-riskov-prichinenija-vreda-uscherba-ohranjaemym-zakonom/</w:t>
        </w:r>
      </w:hyperlink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43500, Брянская область, г. Сураж, ул. Ленина, д.40</w:t>
      </w:r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. Сураж, ул. Ленина, д.40, кабинет 27</w:t>
      </w: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F48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hyperlink r:id="rId7" w:history="1"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4833021434@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C98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0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15B7F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F90065" w:rsidRPr="00F90065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</w:t>
      </w:r>
      <w:r w:rsidR="00D06CC8">
        <w:rPr>
          <w:rFonts w:ascii="Times New Roman" w:eastAsia="Calibri" w:hAnsi="Times New Roman" w:cs="Times New Roman"/>
          <w:sz w:val="28"/>
          <w:szCs w:val="28"/>
        </w:rPr>
        <w:t>С.М. Белозор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eastAsia="Calibri" w:hAnsi="Times New Roman" w:cs="Times New Roman"/>
          <w:sz w:val="28"/>
          <w:szCs w:val="28"/>
        </w:rPr>
        <w:t xml:space="preserve">Главный инспектор </w:t>
      </w:r>
      <w:r w:rsidRPr="00603521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proofErr w:type="spellStart"/>
      <w:r w:rsidRPr="0060352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>-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коммунального хозяйства,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архитектуры, транспорта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и связи администрации </w:t>
      </w:r>
    </w:p>
    <w:p w:rsidR="00603521" w:rsidRP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521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F03FC">
        <w:rPr>
          <w:rFonts w:ascii="Times New Roman" w:hAnsi="Times New Roman" w:cs="Times New Roman"/>
          <w:sz w:val="28"/>
          <w:szCs w:val="28"/>
        </w:rPr>
        <w:t>М.А. Новикова</w:t>
      </w:r>
    </w:p>
    <w:p w:rsidR="00F75F48" w:rsidRPr="00F90065" w:rsidRDefault="00F75F48" w:rsidP="00E57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0065" w:rsidRPr="001620E5" w:rsidRDefault="00F90065" w:rsidP="00F75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03FC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03521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26069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15B7F"/>
    <w:rsid w:val="00923BE7"/>
    <w:rsid w:val="00930D84"/>
    <w:rsid w:val="009360FA"/>
    <w:rsid w:val="00936D29"/>
    <w:rsid w:val="00953C98"/>
    <w:rsid w:val="00960F56"/>
    <w:rsid w:val="00972D92"/>
    <w:rsid w:val="00976995"/>
    <w:rsid w:val="00980F02"/>
    <w:rsid w:val="009B2748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06CC8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B2D98"/>
    <w:rsid w:val="00ED40D2"/>
    <w:rsid w:val="00ED41CC"/>
    <w:rsid w:val="00ED4F64"/>
    <w:rsid w:val="00EE59A9"/>
    <w:rsid w:val="00EF314F"/>
    <w:rsid w:val="00F01FB4"/>
    <w:rsid w:val="00F205B6"/>
    <w:rsid w:val="00F301BE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83302143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ur.ru/obschestvennye-obsuzhdenija-proektov-programm-profilaktiki-riskov-prichinenija-vreda-uscherba-ohranjaemym-zakon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A560-2140-4421-925E-1B5ADD57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Мария</cp:lastModifiedBy>
  <cp:revision>9</cp:revision>
  <cp:lastPrinted>2021-11-17T13:01:00Z</cp:lastPrinted>
  <dcterms:created xsi:type="dcterms:W3CDTF">2021-12-08T05:34:00Z</dcterms:created>
  <dcterms:modified xsi:type="dcterms:W3CDTF">2021-12-29T05:51:00Z</dcterms:modified>
</cp:coreProperties>
</file>